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5505A6" w:rsidRDefault="00AC02DD" w:rsidP="0068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73E0C">
        <w:rPr>
          <w:rFonts w:ascii="Times New Roman" w:hAnsi="Times New Roman" w:cs="Times New Roman"/>
          <w:sz w:val="24"/>
          <w:szCs w:val="24"/>
        </w:rPr>
        <w:t xml:space="preserve"> </w:t>
      </w:r>
      <w:r w:rsidR="00CF006F">
        <w:rPr>
          <w:rFonts w:ascii="Times New Roman" w:hAnsi="Times New Roman" w:cs="Times New Roman"/>
          <w:sz w:val="24"/>
          <w:szCs w:val="24"/>
        </w:rPr>
        <w:t>МУП</w:t>
      </w:r>
      <w:r w:rsidR="005505A6">
        <w:rPr>
          <w:rFonts w:ascii="Times New Roman" w:hAnsi="Times New Roman" w:cs="Times New Roman"/>
          <w:sz w:val="24"/>
          <w:szCs w:val="24"/>
        </w:rPr>
        <w:t xml:space="preserve"> </w:t>
      </w:r>
      <w:r w:rsidR="007579D0">
        <w:rPr>
          <w:rFonts w:ascii="Times New Roman" w:hAnsi="Times New Roman" w:cs="Times New Roman"/>
          <w:sz w:val="24"/>
          <w:szCs w:val="24"/>
        </w:rPr>
        <w:t xml:space="preserve"> </w:t>
      </w:r>
      <w:r w:rsidR="00680C4F">
        <w:rPr>
          <w:rFonts w:ascii="Times New Roman" w:hAnsi="Times New Roman" w:cs="Times New Roman"/>
          <w:sz w:val="24"/>
          <w:szCs w:val="24"/>
        </w:rPr>
        <w:t>«</w:t>
      </w:r>
      <w:r w:rsidR="00CF006F">
        <w:rPr>
          <w:rFonts w:ascii="Times New Roman" w:hAnsi="Times New Roman" w:cs="Times New Roman"/>
          <w:sz w:val="24"/>
          <w:szCs w:val="24"/>
        </w:rPr>
        <w:t xml:space="preserve">Управляющая компания в ЖКХ муниципального образования </w:t>
      </w:r>
      <w:r w:rsidR="00680C4F">
        <w:rPr>
          <w:rFonts w:ascii="Times New Roman" w:hAnsi="Times New Roman" w:cs="Times New Roman"/>
          <w:sz w:val="24"/>
          <w:szCs w:val="24"/>
        </w:rPr>
        <w:t>«Малопургинский район»»</w:t>
      </w:r>
    </w:p>
    <w:p w:rsidR="00135764" w:rsidRPr="00B4231B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 xml:space="preserve">за период с 01 января по 31 </w:t>
      </w:r>
      <w:r w:rsidRPr="00B4231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6B370B" w:rsidRPr="00B4231B">
        <w:rPr>
          <w:rFonts w:ascii="Times New Roman" w:hAnsi="Times New Roman" w:cs="Times New Roman"/>
          <w:sz w:val="24"/>
          <w:szCs w:val="24"/>
        </w:rPr>
        <w:t>2020 г</w:t>
      </w:r>
      <w:r w:rsidRPr="00B4231B">
        <w:rPr>
          <w:rFonts w:ascii="Times New Roman" w:hAnsi="Times New Roman" w:cs="Times New Roman"/>
          <w:sz w:val="24"/>
          <w:szCs w:val="24"/>
        </w:rPr>
        <w:t>ода</w:t>
      </w:r>
    </w:p>
    <w:p w:rsidR="00A47A49" w:rsidRPr="00B4231B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9"/>
        <w:gridCol w:w="992"/>
        <w:gridCol w:w="992"/>
        <w:gridCol w:w="2031"/>
        <w:gridCol w:w="850"/>
        <w:gridCol w:w="1276"/>
        <w:gridCol w:w="1230"/>
        <w:gridCol w:w="2453"/>
      </w:tblGrid>
      <w:tr w:rsidR="00A47A49" w:rsidRPr="00B4231B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B4231B" w:rsidRDefault="00A47A49" w:rsidP="00AE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довой</w:t>
            </w:r>
            <w:r w:rsidR="00AE7B3A" w:rsidRPr="00B4231B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20</w:t>
            </w:r>
            <w:r w:rsidR="00D42055" w:rsidRPr="00B42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A47A49" w:rsidRPr="00B4231B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A47A49" w:rsidRPr="00B4231B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230" w:type="dxa"/>
            <w:vMerge w:val="restart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Pr="00B4231B" w:rsidRDefault="006B370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 сделки (совершена сде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ка)  по приобретению земельного участка, ин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го объекта недвижимого имущества, транспортн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го средства, ценных б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маг (долей участия, паев в уставных (складочных) капиталах организаций), цифровых финансовых активов, цифровой вал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ты (1)</w:t>
            </w:r>
          </w:p>
        </w:tc>
      </w:tr>
      <w:tr w:rsidR="00A47A49" w:rsidRPr="00B4231B" w:rsidTr="008E260D">
        <w:trPr>
          <w:trHeight w:val="1016"/>
        </w:trPr>
        <w:tc>
          <w:tcPr>
            <w:tcW w:w="426" w:type="dxa"/>
            <w:vMerge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B4231B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B4231B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B4231B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B4231B" w:rsidTr="008E260D">
        <w:trPr>
          <w:trHeight w:val="341"/>
        </w:trPr>
        <w:tc>
          <w:tcPr>
            <w:tcW w:w="426" w:type="dxa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Pr="00B4231B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8E260D">
        <w:trPr>
          <w:trHeight w:val="341"/>
        </w:trPr>
        <w:tc>
          <w:tcPr>
            <w:tcW w:w="426" w:type="dxa"/>
          </w:tcPr>
          <w:p w:rsidR="007F65BB" w:rsidRPr="00B4231B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B370B" w:rsidRPr="00B4231B" w:rsidRDefault="00CF006F" w:rsidP="0075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31B">
              <w:rPr>
                <w:rFonts w:ascii="Times New Roman" w:hAnsi="Times New Roman" w:cs="Times New Roman"/>
                <w:b/>
                <w:sz w:val="20"/>
                <w:szCs w:val="20"/>
              </w:rPr>
              <w:t>Галимов</w:t>
            </w:r>
            <w:proofErr w:type="spellEnd"/>
            <w:r w:rsidRPr="00B42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Х.</w:t>
            </w:r>
            <w:r w:rsidR="006E70E8" w:rsidRPr="00B423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05A6" w:rsidRPr="00B42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65BB" w:rsidRPr="00B4231B" w:rsidRDefault="005505A6" w:rsidP="0075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5" w:type="dxa"/>
          </w:tcPr>
          <w:p w:rsidR="007F65BB" w:rsidRPr="00B4231B" w:rsidRDefault="00CF006F" w:rsidP="006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821987,44</w:t>
            </w:r>
          </w:p>
        </w:tc>
        <w:tc>
          <w:tcPr>
            <w:tcW w:w="2269" w:type="dxa"/>
          </w:tcPr>
          <w:p w:rsidR="006E70E8" w:rsidRPr="00B4231B" w:rsidRDefault="00CF006F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CF006F" w:rsidRPr="00B4231B" w:rsidRDefault="00CF006F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2" w:type="dxa"/>
          </w:tcPr>
          <w:p w:rsidR="006E70E8" w:rsidRPr="00B4231B" w:rsidRDefault="00CF006F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  <w:p w:rsidR="00CF006F" w:rsidRPr="00B4231B" w:rsidRDefault="00CF006F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2" w:type="dxa"/>
          </w:tcPr>
          <w:p w:rsidR="006F10A2" w:rsidRPr="00B4231B" w:rsidRDefault="00CF006F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06F" w:rsidRPr="00B4231B" w:rsidRDefault="00CF006F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C842BC" w:rsidRPr="00B4231B" w:rsidRDefault="00CF006F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  <w:p w:rsidR="00CF006F" w:rsidRPr="00B4231B" w:rsidRDefault="00CF006F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</w:tcPr>
          <w:p w:rsidR="007F65BB" w:rsidRPr="00B4231B" w:rsidRDefault="00CF006F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  <w:p w:rsidR="00CF006F" w:rsidRPr="00B4231B" w:rsidRDefault="00CF006F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6F" w:rsidRPr="00B4231B" w:rsidRDefault="00CF006F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7F65BB" w:rsidRPr="00B4231B" w:rsidRDefault="00CF006F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06F" w:rsidRPr="00B4231B" w:rsidRDefault="00CF006F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6F" w:rsidRPr="00B4231B" w:rsidRDefault="00CF006F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F006F" w:rsidRPr="00B4231B" w:rsidRDefault="0046780C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006F" w:rsidRPr="00B4231B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="00CF006F" w:rsidRPr="00B423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006F" w:rsidRPr="00B4231B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7F65BB" w:rsidRPr="00B4231B" w:rsidRDefault="00CF006F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 xml:space="preserve">ВАЗ 217130, 2012 </w:t>
            </w:r>
            <w:proofErr w:type="spellStart"/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42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006F" w:rsidRPr="00C842BC" w:rsidRDefault="0046780C" w:rsidP="00CF0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006F" w:rsidRPr="00B4231B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</w:t>
            </w:r>
            <w:r w:rsidR="00CF006F" w:rsidRPr="00B423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F006F" w:rsidRPr="00B4231B">
              <w:rPr>
                <w:rFonts w:ascii="Times New Roman" w:hAnsi="Times New Roman" w:cs="Times New Roman"/>
                <w:sz w:val="20"/>
                <w:szCs w:val="20"/>
              </w:rPr>
              <w:t xml:space="preserve">лю 718720, 2017 </w:t>
            </w:r>
            <w:proofErr w:type="spellStart"/>
            <w:r w:rsidR="00CF006F" w:rsidRPr="00B4231B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CF006F" w:rsidRPr="00B42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502" w:rsidRPr="00DD64CE" w:rsidTr="008E260D">
        <w:trPr>
          <w:trHeight w:val="341"/>
        </w:trPr>
        <w:tc>
          <w:tcPr>
            <w:tcW w:w="426" w:type="dxa"/>
          </w:tcPr>
          <w:p w:rsidR="004B1502" w:rsidRPr="00B4231B" w:rsidRDefault="004B150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502" w:rsidRPr="004B1502" w:rsidRDefault="004B1502" w:rsidP="0075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50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B15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1502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4B1502" w:rsidRPr="00B4231B" w:rsidRDefault="004B1502" w:rsidP="006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B1502" w:rsidRPr="00B4231B" w:rsidRDefault="004B1502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1502" w:rsidRPr="00B4231B" w:rsidRDefault="004B1502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1502" w:rsidRPr="00B4231B" w:rsidRDefault="004B1502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4B1502" w:rsidRDefault="004B1502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4B1502" w:rsidRPr="00B4231B" w:rsidRDefault="004B1502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</w:tcPr>
          <w:p w:rsidR="004B1502" w:rsidRDefault="004B1502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B1502" w:rsidRPr="00B4231B" w:rsidRDefault="004B1502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</w:tcPr>
          <w:p w:rsidR="004B1502" w:rsidRDefault="004B1502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1502" w:rsidRPr="00B4231B" w:rsidRDefault="004B1502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4B1502" w:rsidRPr="00B4231B" w:rsidRDefault="004B1502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4B1502" w:rsidRPr="00DD64CE" w:rsidRDefault="004B150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502" w:rsidRPr="00DD64CE" w:rsidTr="008E260D">
        <w:trPr>
          <w:trHeight w:val="341"/>
        </w:trPr>
        <w:tc>
          <w:tcPr>
            <w:tcW w:w="426" w:type="dxa"/>
          </w:tcPr>
          <w:p w:rsidR="004B1502" w:rsidRPr="00B4231B" w:rsidRDefault="004B150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502" w:rsidRPr="004B1502" w:rsidRDefault="004B1502" w:rsidP="0075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4B1502" w:rsidRPr="00B4231B" w:rsidRDefault="004B1502" w:rsidP="006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B1502" w:rsidRPr="00B4231B" w:rsidRDefault="004B1502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1502" w:rsidRPr="00B4231B" w:rsidRDefault="004B1502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1502" w:rsidRPr="00B4231B" w:rsidRDefault="004B1502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4B1502" w:rsidRDefault="004B1502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</w:tcPr>
          <w:p w:rsidR="004B1502" w:rsidRDefault="004B1502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4B1502" w:rsidRDefault="004B1502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30" w:type="dxa"/>
          </w:tcPr>
          <w:p w:rsidR="004B1502" w:rsidRPr="00B4231B" w:rsidRDefault="004B1502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4B1502" w:rsidRPr="00DD64CE" w:rsidRDefault="004B150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23543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46780C"/>
    <w:rsid w:val="004B1502"/>
    <w:rsid w:val="005118BE"/>
    <w:rsid w:val="005505A6"/>
    <w:rsid w:val="00556E4D"/>
    <w:rsid w:val="00586DC5"/>
    <w:rsid w:val="00595AE8"/>
    <w:rsid w:val="005A7740"/>
    <w:rsid w:val="005E08D4"/>
    <w:rsid w:val="005E2F0D"/>
    <w:rsid w:val="00620F5B"/>
    <w:rsid w:val="00653965"/>
    <w:rsid w:val="00665CD4"/>
    <w:rsid w:val="00680C4F"/>
    <w:rsid w:val="00692EC2"/>
    <w:rsid w:val="006A6D04"/>
    <w:rsid w:val="006B370B"/>
    <w:rsid w:val="006B7EAB"/>
    <w:rsid w:val="006E70E8"/>
    <w:rsid w:val="006F10A2"/>
    <w:rsid w:val="007200A5"/>
    <w:rsid w:val="00735C76"/>
    <w:rsid w:val="00735DA9"/>
    <w:rsid w:val="00743E13"/>
    <w:rsid w:val="007471A4"/>
    <w:rsid w:val="007579D0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8E260D"/>
    <w:rsid w:val="00905E0D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A512D"/>
    <w:rsid w:val="00AC02DD"/>
    <w:rsid w:val="00AE7B3A"/>
    <w:rsid w:val="00AF6130"/>
    <w:rsid w:val="00B004E7"/>
    <w:rsid w:val="00B06617"/>
    <w:rsid w:val="00B1391C"/>
    <w:rsid w:val="00B279E5"/>
    <w:rsid w:val="00B4231B"/>
    <w:rsid w:val="00B57088"/>
    <w:rsid w:val="00B8623C"/>
    <w:rsid w:val="00B90CA0"/>
    <w:rsid w:val="00C35763"/>
    <w:rsid w:val="00C763A3"/>
    <w:rsid w:val="00C842BC"/>
    <w:rsid w:val="00C961A4"/>
    <w:rsid w:val="00CB0103"/>
    <w:rsid w:val="00CC301C"/>
    <w:rsid w:val="00CD1A1C"/>
    <w:rsid w:val="00CD7614"/>
    <w:rsid w:val="00CF006F"/>
    <w:rsid w:val="00D35524"/>
    <w:rsid w:val="00D42055"/>
    <w:rsid w:val="00D426AB"/>
    <w:rsid w:val="00D63757"/>
    <w:rsid w:val="00DB2027"/>
    <w:rsid w:val="00DD64CE"/>
    <w:rsid w:val="00DD75AE"/>
    <w:rsid w:val="00DF1019"/>
    <w:rsid w:val="00E40E02"/>
    <w:rsid w:val="00E47829"/>
    <w:rsid w:val="00E50C83"/>
    <w:rsid w:val="00E91575"/>
    <w:rsid w:val="00EE343A"/>
    <w:rsid w:val="00EF3DAF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D24B-243E-4F5D-A67D-CF68F4CE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5-04-22T05:34:00Z</cp:lastPrinted>
  <dcterms:created xsi:type="dcterms:W3CDTF">2020-05-14T11:56:00Z</dcterms:created>
  <dcterms:modified xsi:type="dcterms:W3CDTF">2021-05-20T12:04:00Z</dcterms:modified>
</cp:coreProperties>
</file>